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43C9" w14:textId="77777777" w:rsidR="001073D6" w:rsidRDefault="001073D6" w:rsidP="001073D6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Vzor struktury podnikatelského záměru</w:t>
      </w:r>
    </w:p>
    <w:p w14:paraId="288C6AB6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  <w:u w:val="single"/>
        </w:rPr>
      </w:pPr>
    </w:p>
    <w:p w14:paraId="1860342B" w14:textId="77777777" w:rsidR="00C50233" w:rsidRDefault="00C50233" w:rsidP="00B026A8">
      <w:pPr>
        <w:spacing w:before="0" w:after="0" w:line="240" w:lineRule="auto"/>
        <w:jc w:val="left"/>
        <w:rPr>
          <w:rFonts w:cs="Calibri"/>
          <w:b/>
          <w:i/>
          <w:color w:val="FF0000"/>
          <w:szCs w:val="22"/>
          <w:u w:val="single"/>
        </w:rPr>
      </w:pPr>
    </w:p>
    <w:p w14:paraId="332A2580" w14:textId="19C2F235" w:rsidR="00D03306" w:rsidRPr="00B026A8" w:rsidRDefault="004F60DD" w:rsidP="00B026A8">
      <w:pPr>
        <w:spacing w:before="0" w:after="0" w:line="240" w:lineRule="auto"/>
        <w:jc w:val="left"/>
        <w:rPr>
          <w:rFonts w:cs="Calibri"/>
          <w:b/>
          <w:i/>
          <w:color w:val="FF0000"/>
          <w:szCs w:val="22"/>
          <w:u w:val="single"/>
        </w:rPr>
      </w:pPr>
      <w:r w:rsidRPr="00B026A8">
        <w:rPr>
          <w:rFonts w:cs="Calibri"/>
          <w:b/>
          <w:i/>
          <w:color w:val="FF0000"/>
          <w:szCs w:val="22"/>
          <w:u w:val="single"/>
        </w:rPr>
        <w:t>VYPLŇ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 xml:space="preserve">TE </w:t>
      </w:r>
      <w:r w:rsidRPr="00B026A8">
        <w:rPr>
          <w:rFonts w:cs="Calibri"/>
          <w:b/>
          <w:i/>
          <w:color w:val="FF0000"/>
          <w:szCs w:val="22"/>
          <w:u w:val="single"/>
        </w:rPr>
        <w:t xml:space="preserve">NADEFINOVANÁ 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>POLE</w:t>
      </w:r>
    </w:p>
    <w:p w14:paraId="1D4DEA74" w14:textId="77777777" w:rsidR="00D03306" w:rsidRDefault="00D03306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04F800EF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37DE1B1D" w14:textId="3ABF7CD0" w:rsidR="00D03306" w:rsidRDefault="00C52146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1. </w:t>
      </w:r>
      <w:r w:rsidR="00C475C2">
        <w:rPr>
          <w:rFonts w:cs="Calibri"/>
          <w:b/>
          <w:szCs w:val="22"/>
        </w:rPr>
        <w:t>Vymezení produktu/služby</w:t>
      </w:r>
      <w:r w:rsidR="000D264E">
        <w:rPr>
          <w:rFonts w:cs="Calibri"/>
          <w:b/>
          <w:szCs w:val="22"/>
        </w:rPr>
        <w:t>, příp.</w:t>
      </w:r>
      <w:r w:rsidR="00C475C2">
        <w:rPr>
          <w:rFonts w:cs="Calibri"/>
          <w:b/>
          <w:szCs w:val="22"/>
        </w:rPr>
        <w:t xml:space="preserve"> portfolia produktů/služeb:</w:t>
      </w:r>
    </w:p>
    <w:p w14:paraId="186401FE" w14:textId="6C528861" w:rsidR="00C52146" w:rsidRDefault="00CC02A5" w:rsidP="00DA229F">
      <w:pPr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649095886"/>
          <w:lock w:val="sdtLocked"/>
          <w:placeholder>
            <w:docPart w:val="86B562D10CC740D2A5BE9A31244F959C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4813A0">
            <w:rPr>
              <w:rStyle w:val="Zstupntext"/>
            </w:rPr>
            <w:t>Klikněte sem a zadejte text.</w:t>
          </w:r>
        </w:sdtContent>
      </w:sdt>
    </w:p>
    <w:p w14:paraId="2D29371A" w14:textId="53BB8B06" w:rsidR="006235C5" w:rsidRDefault="006235C5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0D8EE6F8" w14:textId="77777777" w:rsidR="00C475C2" w:rsidRDefault="004F60DD" w:rsidP="00604550">
      <w:pPr>
        <w:tabs>
          <w:tab w:val="left" w:pos="284"/>
        </w:tabs>
        <w:spacing w:before="0" w:after="0" w:line="240" w:lineRule="auto"/>
        <w:jc w:val="left"/>
        <w:rPr>
          <w:rFonts w:cs="Calibri"/>
          <w:b/>
          <w:szCs w:val="22"/>
        </w:rPr>
      </w:pPr>
      <w:r w:rsidRPr="007E1A2D">
        <w:rPr>
          <w:rFonts w:cs="Calibri"/>
          <w:b/>
          <w:szCs w:val="22"/>
        </w:rPr>
        <w:t xml:space="preserve">2. </w:t>
      </w:r>
      <w:r w:rsidR="00604550">
        <w:rPr>
          <w:rFonts w:cs="Calibri"/>
          <w:b/>
          <w:szCs w:val="22"/>
        </w:rPr>
        <w:tab/>
      </w:r>
      <w:r w:rsidR="00C475C2">
        <w:rPr>
          <w:rFonts w:cs="Calibri"/>
          <w:b/>
          <w:szCs w:val="22"/>
        </w:rPr>
        <w:t>Vymezení trhu (okruhy obchodních příležitostí):</w:t>
      </w:r>
    </w:p>
    <w:p w14:paraId="42521A74" w14:textId="38F2389C" w:rsidR="00C52146" w:rsidRDefault="00CC02A5" w:rsidP="00604550">
      <w:pPr>
        <w:tabs>
          <w:tab w:val="left" w:pos="284"/>
        </w:tabs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-1935581401"/>
          <w:lock w:val="sdtLocked"/>
          <w:placeholder>
            <w:docPart w:val="3B5F1015C840445B986CC09F166444B5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color w:val="auto"/>
            <w:szCs w:val="22"/>
          </w:rPr>
        </w:sdtEndPr>
        <w:sdtContent>
          <w:r w:rsidR="008A440A">
            <w:rPr>
              <w:rStyle w:val="Zstupntext"/>
            </w:rPr>
            <w:t>Klikněte sem a z</w:t>
          </w:r>
          <w:r w:rsidR="008A440A" w:rsidRPr="00CD08EC">
            <w:rPr>
              <w:rStyle w:val="Zstupntext"/>
            </w:rPr>
            <w:t>adejte text.</w:t>
          </w:r>
        </w:sdtContent>
      </w:sdt>
      <w:bookmarkStart w:id="0" w:name="_GoBack"/>
      <w:bookmarkEnd w:id="0"/>
    </w:p>
    <w:p w14:paraId="62CDAB21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0DD93E65" w14:textId="77777777" w:rsidR="00C475C2" w:rsidRDefault="004F60DD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 w:rsidRPr="007E1A2D">
        <w:rPr>
          <w:rFonts w:cs="Calibri"/>
          <w:b/>
          <w:szCs w:val="22"/>
        </w:rPr>
        <w:t xml:space="preserve">3. </w:t>
      </w:r>
      <w:r w:rsidR="00604550">
        <w:rPr>
          <w:rFonts w:cs="Calibri"/>
          <w:b/>
          <w:szCs w:val="22"/>
        </w:rPr>
        <w:tab/>
      </w:r>
      <w:r w:rsidR="00C475C2">
        <w:rPr>
          <w:rFonts w:cs="Calibri"/>
          <w:b/>
          <w:szCs w:val="22"/>
        </w:rPr>
        <w:t xml:space="preserve">Obchodní strategie, marketing, cíle: </w:t>
      </w:r>
    </w:p>
    <w:p w14:paraId="0165FBD5" w14:textId="2018FC96" w:rsidR="004F60DD" w:rsidRDefault="00CC02A5" w:rsidP="008A440A">
      <w:pPr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-1289586413"/>
          <w:lock w:val="sdtLocked"/>
          <w:placeholder>
            <w:docPart w:val="85EE92E51A964CF3ACBB0D588052A2D9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17826813" w14:textId="1254DA24" w:rsidR="004F60DD" w:rsidRDefault="004F60DD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8BFA0CE" w14:textId="6F24C55C" w:rsidR="006267AE" w:rsidRDefault="00C475C2" w:rsidP="00C475C2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>
        <w:rPr>
          <w:rFonts w:cs="Calibri"/>
          <w:b/>
          <w:szCs w:val="22"/>
        </w:rPr>
        <w:t>4.</w:t>
      </w:r>
      <w:r>
        <w:rPr>
          <w:rFonts w:cs="Calibri"/>
          <w:b/>
          <w:szCs w:val="22"/>
        </w:rPr>
        <w:tab/>
        <w:t>Zdroje (dostupné, potřebné):</w:t>
      </w:r>
    </w:p>
    <w:p w14:paraId="45E609B7" w14:textId="77777777" w:rsidR="00C475C2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</w:p>
    <w:p w14:paraId="6950BECF" w14:textId="59E0EA4C" w:rsidR="006267AE" w:rsidRPr="006267AE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  <w:u w:val="single"/>
        </w:rPr>
      </w:pPr>
      <w:r>
        <w:rPr>
          <w:rFonts w:cs="Calibri"/>
          <w:szCs w:val="22"/>
        </w:rPr>
        <w:t>4.1 IPR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sdt>
        <w:sdtPr>
          <w:rPr>
            <w:rStyle w:val="Kurziva"/>
          </w:rPr>
          <w:id w:val="-1191995282"/>
          <w:lock w:val="sdtLocked"/>
          <w:placeholder>
            <w:docPart w:val="9B85D7BBCAA64C06B89C9B4754A6706B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  <w:r w:rsidR="006267AE">
        <w:rPr>
          <w:rFonts w:cs="Calibri"/>
          <w:szCs w:val="22"/>
          <w:u w:val="single"/>
        </w:rPr>
        <w:t xml:space="preserve"> </w:t>
      </w:r>
    </w:p>
    <w:p w14:paraId="5200870C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203A22B" w14:textId="4B523930" w:rsidR="004F60DD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4.2 Kapitál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sdt>
        <w:sdtPr>
          <w:rPr>
            <w:rStyle w:val="Kurziva"/>
          </w:rPr>
          <w:id w:val="-804308029"/>
          <w:lock w:val="sdtLocked"/>
          <w:placeholder>
            <w:docPart w:val="F0B2EB709CE7424AADBC716C1D81F113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072B0CC6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061FA40" w14:textId="77777777" w:rsidR="00C475C2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4.3 Lidské síly</w:t>
      </w:r>
      <w:r w:rsidR="006267AE">
        <w:rPr>
          <w:rFonts w:cs="Calibri"/>
          <w:szCs w:val="22"/>
        </w:rPr>
        <w:t xml:space="preserve"> </w:t>
      </w:r>
    </w:p>
    <w:p w14:paraId="736AFFE9" w14:textId="64D537D0" w:rsidR="006267AE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4.3.1 Personální zajištění</w:t>
      </w:r>
      <w:r>
        <w:rPr>
          <w:rFonts w:cs="Calibri"/>
          <w:szCs w:val="22"/>
        </w:rPr>
        <w:tab/>
      </w:r>
      <w:sdt>
        <w:sdtPr>
          <w:rPr>
            <w:rStyle w:val="Kurziva"/>
          </w:rPr>
          <w:id w:val="1854602580"/>
          <w:lock w:val="sdtLocked"/>
          <w:placeholder>
            <w:docPart w:val="FFF4DE7D2C6C472DB61C8574E36CAE76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53A07FFF" w14:textId="0453A7FD" w:rsidR="006267AE" w:rsidRDefault="00C475C2" w:rsidP="00604550">
      <w:pPr>
        <w:spacing w:before="0" w:after="0" w:line="240" w:lineRule="auto"/>
        <w:ind w:left="284"/>
        <w:jc w:val="left"/>
        <w:rPr>
          <w:rStyle w:val="Styl1"/>
        </w:rPr>
      </w:pPr>
      <w:proofErr w:type="gramStart"/>
      <w:r w:rsidRPr="00C475C2">
        <w:rPr>
          <w:rStyle w:val="Styl1"/>
          <w:i w:val="0"/>
          <w:color w:val="auto"/>
        </w:rPr>
        <w:t>4.3.2</w:t>
      </w:r>
      <w:proofErr w:type="gramEnd"/>
      <w:r w:rsidRPr="00C475C2">
        <w:rPr>
          <w:rStyle w:val="Styl1"/>
          <w:i w:val="0"/>
          <w:color w:val="auto"/>
        </w:rPr>
        <w:t xml:space="preserve"> Organizační struktura </w:t>
      </w:r>
      <w:r>
        <w:rPr>
          <w:rStyle w:val="Styl1"/>
          <w:i w:val="0"/>
          <w:color w:val="auto"/>
        </w:rPr>
        <w:tab/>
      </w:r>
      <w:sdt>
        <w:sdtPr>
          <w:rPr>
            <w:rStyle w:val="Kurziva"/>
          </w:rPr>
          <w:id w:val="-165556479"/>
          <w:lock w:val="sdtLocked"/>
          <w:placeholder>
            <w:docPart w:val="630B4C6F78D94BB98F24E7165E117DC8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 xml:space="preserve">Klikněte </w:t>
          </w:r>
          <w:proofErr w:type="gramStart"/>
          <w:r w:rsidR="008A440A" w:rsidRPr="00CD08EC">
            <w:rPr>
              <w:rStyle w:val="Zstupntext"/>
            </w:rPr>
            <w:t>sem a zadejte</w:t>
          </w:r>
          <w:proofErr w:type="gramEnd"/>
          <w:r w:rsidR="008A440A" w:rsidRPr="00CD08EC">
            <w:rPr>
              <w:rStyle w:val="Zstupntext"/>
            </w:rPr>
            <w:t xml:space="preserve"> text.</w:t>
          </w:r>
        </w:sdtContent>
      </w:sdt>
    </w:p>
    <w:p w14:paraId="5F24057D" w14:textId="42835B97" w:rsidR="000D264E" w:rsidRPr="000D264E" w:rsidRDefault="000D264E" w:rsidP="00604550">
      <w:pPr>
        <w:spacing w:before="0" w:after="0" w:line="240" w:lineRule="auto"/>
        <w:ind w:left="284"/>
        <w:jc w:val="left"/>
        <w:rPr>
          <w:rStyle w:val="Styl1"/>
          <w:b/>
          <w:i w:val="0"/>
          <w:color w:val="auto"/>
        </w:rPr>
      </w:pPr>
      <w:r w:rsidRPr="000D264E">
        <w:rPr>
          <w:rStyle w:val="Styl1"/>
          <w:b/>
          <w:i w:val="0"/>
          <w:color w:val="auto"/>
        </w:rPr>
        <w:t>Zdroje celkem:</w:t>
      </w:r>
      <w:r>
        <w:rPr>
          <w:rStyle w:val="Styl1"/>
          <w:b/>
          <w:i w:val="0"/>
          <w:color w:val="auto"/>
        </w:rPr>
        <w:tab/>
      </w:r>
      <w:r>
        <w:rPr>
          <w:rStyle w:val="Styl1"/>
          <w:b/>
          <w:i w:val="0"/>
          <w:color w:val="auto"/>
        </w:rPr>
        <w:tab/>
      </w:r>
      <w:sdt>
        <w:sdtPr>
          <w:rPr>
            <w:rStyle w:val="Styl1"/>
            <w:b/>
            <w:i w:val="0"/>
            <w:color w:val="auto"/>
          </w:rPr>
          <w:id w:val="1685780108"/>
          <w:lock w:val="sdtLocked"/>
          <w:placeholder>
            <w:docPart w:val="EA4A9983B4254719AFFFC764B6FA5EDB"/>
          </w:placeholder>
          <w:showingPlcHdr/>
          <w15:color w:val="FF0000"/>
          <w15:appearance w15:val="tags"/>
        </w:sdtPr>
        <w:sdtEndPr>
          <w:rPr>
            <w:rStyle w:val="Styl1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4D2742FA" w14:textId="77777777" w:rsidR="00604550" w:rsidRPr="00C475C2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288CB9B" w14:textId="77777777" w:rsidR="00B026A8" w:rsidRDefault="00B026A8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</w:p>
    <w:p w14:paraId="7FDC71C0" w14:textId="77777777" w:rsidR="00C475C2" w:rsidRDefault="00C475C2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5</w:t>
      </w:r>
      <w:r w:rsidR="00604550">
        <w:rPr>
          <w:rFonts w:cs="Calibri"/>
          <w:b/>
          <w:szCs w:val="22"/>
        </w:rPr>
        <w:t xml:space="preserve">. </w:t>
      </w:r>
      <w:r w:rsidR="00604550"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>Finanční plán:</w:t>
      </w:r>
    </w:p>
    <w:p w14:paraId="4E8B05C1" w14:textId="55698CF6" w:rsidR="00604550" w:rsidRPr="00C475C2" w:rsidRDefault="00CC02A5" w:rsidP="00C475C2">
      <w:pPr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-2067944014"/>
          <w:lock w:val="sdtLocked"/>
          <w:placeholder>
            <w:docPart w:val="0D55B057EC444118B7B707D077D66BDC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604550">
            <w:rPr>
              <w:rStyle w:val="Zstupntext"/>
            </w:rPr>
            <w:t>Klikněte sem a zadejte text.</w:t>
          </w:r>
        </w:sdtContent>
      </w:sdt>
    </w:p>
    <w:p w14:paraId="5B0E13BF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6187668" w14:textId="56F62901" w:rsidR="00545BF1" w:rsidRPr="00635196" w:rsidRDefault="00635196" w:rsidP="00B91531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 w:rsidRPr="00635196">
        <w:rPr>
          <w:rFonts w:cs="Calibri"/>
          <w:b/>
          <w:szCs w:val="22"/>
        </w:rPr>
        <w:t>6</w:t>
      </w:r>
      <w:r>
        <w:rPr>
          <w:rFonts w:cs="Calibri"/>
          <w:b/>
          <w:szCs w:val="22"/>
        </w:rPr>
        <w:t>.</w:t>
      </w:r>
      <w:r w:rsidR="00B91531">
        <w:rPr>
          <w:rFonts w:cs="Calibri"/>
          <w:b/>
          <w:szCs w:val="22"/>
        </w:rPr>
        <w:tab/>
        <w:t>A</w:t>
      </w:r>
      <w:r w:rsidR="00545BF1" w:rsidRPr="00635196">
        <w:rPr>
          <w:rFonts w:cs="Calibri"/>
          <w:b/>
          <w:szCs w:val="22"/>
        </w:rPr>
        <w:t>nalýza</w:t>
      </w:r>
      <w:r w:rsidR="00B91531">
        <w:rPr>
          <w:rFonts w:cs="Calibri"/>
          <w:b/>
          <w:szCs w:val="22"/>
        </w:rPr>
        <w:t xml:space="preserve"> a řízení </w:t>
      </w:r>
      <w:r w:rsidR="00545BF1" w:rsidRPr="00635196">
        <w:rPr>
          <w:rFonts w:cs="Calibri"/>
          <w:b/>
          <w:szCs w:val="22"/>
        </w:rPr>
        <w:t>rizik</w:t>
      </w:r>
      <w:r w:rsidR="00B91531">
        <w:rPr>
          <w:rFonts w:cs="Calibri"/>
          <w:b/>
          <w:szCs w:val="22"/>
        </w:rPr>
        <w:t>:</w:t>
      </w:r>
    </w:p>
    <w:p w14:paraId="33833C76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5883BBA1" w14:textId="5AC1C6D8" w:rsidR="00545BF1" w:rsidRPr="0013788B" w:rsidRDefault="006849F3" w:rsidP="00B91531">
      <w:pPr>
        <w:spacing w:before="0" w:after="0" w:line="240" w:lineRule="auto"/>
        <w:ind w:left="567" w:hanging="283"/>
        <w:jc w:val="left"/>
        <w:rPr>
          <w:rFonts w:cs="Calibri"/>
          <w:szCs w:val="22"/>
        </w:rPr>
      </w:pPr>
      <w:r w:rsidRPr="00B91531">
        <w:rPr>
          <w:rFonts w:cs="Calibri"/>
          <w:szCs w:val="22"/>
        </w:rPr>
        <w:t>6</w:t>
      </w:r>
      <w:r w:rsidR="00545BF1" w:rsidRPr="00B91531">
        <w:rPr>
          <w:rFonts w:cs="Calibri"/>
          <w:szCs w:val="22"/>
        </w:rPr>
        <w:t>.1</w:t>
      </w:r>
      <w:r w:rsidR="00545BF1" w:rsidRPr="00B91531">
        <w:rPr>
          <w:rFonts w:cs="Calibri"/>
          <w:szCs w:val="22"/>
        </w:rPr>
        <w:tab/>
      </w:r>
      <w:r w:rsidR="00B91531">
        <w:rPr>
          <w:rFonts w:cs="Calibri"/>
          <w:szCs w:val="22"/>
        </w:rPr>
        <w:t xml:space="preserve"> Analýza rizik</w:t>
      </w:r>
    </w:p>
    <w:p w14:paraId="1B9A1960" w14:textId="4FDC2F28" w:rsidR="009013D6" w:rsidRPr="00B91531" w:rsidRDefault="009013D6" w:rsidP="006849F3">
      <w:pPr>
        <w:spacing w:before="0" w:after="0" w:line="240" w:lineRule="auto"/>
        <w:ind w:left="567" w:hanging="567"/>
        <w:jc w:val="left"/>
        <w:rPr>
          <w:rStyle w:val="Styl1"/>
          <w:color w:val="auto"/>
        </w:rPr>
      </w:pPr>
      <w:r w:rsidRPr="00B91531">
        <w:rPr>
          <w:rFonts w:cs="Calibri"/>
          <w:szCs w:val="22"/>
        </w:rPr>
        <w:tab/>
      </w:r>
      <w:r w:rsidR="00B91531">
        <w:rPr>
          <w:rFonts w:cs="Calibri"/>
          <w:szCs w:val="22"/>
        </w:rPr>
        <w:tab/>
      </w:r>
      <w:sdt>
        <w:sdtPr>
          <w:rPr>
            <w:rStyle w:val="Kurziva"/>
          </w:rPr>
          <w:id w:val="1090816804"/>
          <w:lock w:val="sdtLocked"/>
          <w:placeholder>
            <w:docPart w:val="2D81E8CA9B7B40B9BA31F7E2DC105B62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B91531">
            <w:rPr>
              <w:rStyle w:val="Zstupntext"/>
              <w:color w:val="808080" w:themeColor="background1" w:themeShade="80"/>
            </w:rPr>
            <w:t>Klikněte sem a zadejte text.</w:t>
          </w:r>
        </w:sdtContent>
      </w:sdt>
    </w:p>
    <w:p w14:paraId="331D35A8" w14:textId="77777777" w:rsidR="00B91531" w:rsidRDefault="00B91531" w:rsidP="00B91531">
      <w:pPr>
        <w:spacing w:before="0" w:after="0" w:line="240" w:lineRule="auto"/>
        <w:ind w:left="284" w:hanging="284"/>
        <w:jc w:val="left"/>
        <w:rPr>
          <w:rStyle w:val="Styl1"/>
          <w:i w:val="0"/>
          <w:color w:val="auto"/>
        </w:rPr>
      </w:pPr>
      <w:r w:rsidRPr="00B91531">
        <w:rPr>
          <w:rStyle w:val="Styl1"/>
          <w:i w:val="0"/>
          <w:color w:val="auto"/>
        </w:rPr>
        <w:tab/>
        <w:t>6.2 Opatření, řízení rizik</w:t>
      </w:r>
    </w:p>
    <w:p w14:paraId="2132EE00" w14:textId="0F2A5D9C" w:rsidR="009013D6" w:rsidRPr="00545BF1" w:rsidRDefault="00B91531" w:rsidP="00B91531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>
        <w:rPr>
          <w:rStyle w:val="Styl1"/>
          <w:i w:val="0"/>
          <w:color w:val="auto"/>
        </w:rPr>
        <w:tab/>
      </w:r>
      <w:r>
        <w:rPr>
          <w:rStyle w:val="Styl1"/>
          <w:i w:val="0"/>
          <w:color w:val="auto"/>
        </w:rPr>
        <w:tab/>
      </w:r>
      <w:sdt>
        <w:sdtPr>
          <w:rPr>
            <w:rStyle w:val="Kurziva"/>
          </w:rPr>
          <w:id w:val="-709800309"/>
          <w:lock w:val="sdtLocked"/>
          <w:placeholder>
            <w:docPart w:val="E57CB71ECD3743B89F19876B32728DB3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24216907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224FCA27" w14:textId="26A4B48C" w:rsidR="00545BF1" w:rsidRDefault="00545BF1" w:rsidP="00165886">
      <w:pPr>
        <w:spacing w:before="0" w:after="0" w:line="240" w:lineRule="auto"/>
        <w:ind w:left="567"/>
        <w:jc w:val="left"/>
        <w:rPr>
          <w:rStyle w:val="Styl1"/>
        </w:rPr>
      </w:pPr>
    </w:p>
    <w:p w14:paraId="697AC24D" w14:textId="67B242B4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 w:rsidRPr="00AF3704">
        <w:rPr>
          <w:rStyle w:val="Styl2-erv"/>
          <w:b/>
          <w:color w:val="auto"/>
        </w:rPr>
        <w:t>Vypracoval:</w:t>
      </w:r>
      <w:r w:rsidR="000F170E">
        <w:rPr>
          <w:rStyle w:val="Styl2-erv"/>
          <w:color w:val="auto"/>
        </w:rPr>
        <w:t xml:space="preserve">  </w:t>
      </w:r>
      <w:sdt>
        <w:sdtPr>
          <w:rPr>
            <w:rStyle w:val="Kurziva"/>
          </w:rPr>
          <w:id w:val="-1754578151"/>
          <w:lock w:val="sdtLocked"/>
          <w:placeholder>
            <w:docPart w:val="77ACEC98F9684823A297A9F4FF97CCFC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17DF8D88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505582C" w14:textId="273B6ED6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 w:rsidRPr="00AF3704">
        <w:rPr>
          <w:rStyle w:val="Styl2-erv"/>
          <w:b/>
          <w:color w:val="auto"/>
        </w:rPr>
        <w:t>Datum:</w:t>
      </w:r>
      <w:r w:rsidR="000F170E">
        <w:rPr>
          <w:rStyle w:val="Styl2-erv"/>
          <w:color w:val="auto"/>
        </w:rPr>
        <w:tab/>
      </w:r>
      <w:sdt>
        <w:sdtPr>
          <w:rPr>
            <w:rStyle w:val="Kurziva"/>
          </w:rPr>
          <w:id w:val="-193542189"/>
          <w:lock w:val="sdtLocked"/>
          <w:placeholder>
            <w:docPart w:val="97A36586874646C2A8F9CFEB0672592F"/>
          </w:placeholder>
          <w:showingPlcHdr/>
          <w15:color w:val="FF0000"/>
          <w15:appearance w15:val="tags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Kurziva"/>
          </w:rPr>
        </w:sdtEndPr>
        <w:sdtContent>
          <w:r w:rsidR="008A440A" w:rsidRPr="00FD70FC">
            <w:rPr>
              <w:rStyle w:val="Zstupntext"/>
              <w:rFonts w:eastAsia="Calibri"/>
            </w:rPr>
            <w:t>Klikněte sem a zadejte datum.</w:t>
          </w:r>
        </w:sdtContent>
      </w:sdt>
    </w:p>
    <w:sectPr w:rsidR="00B87119" w:rsidSect="00B026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417" w:bottom="1985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228E" w14:textId="77777777" w:rsidR="00CC02A5" w:rsidRDefault="00CC02A5" w:rsidP="002B2758">
      <w:pPr>
        <w:spacing w:before="0" w:after="0" w:line="240" w:lineRule="auto"/>
      </w:pPr>
      <w:r>
        <w:separator/>
      </w:r>
    </w:p>
  </w:endnote>
  <w:endnote w:type="continuationSeparator" w:id="0">
    <w:p w14:paraId="50C596EF" w14:textId="77777777" w:rsidR="00CC02A5" w:rsidRDefault="00CC02A5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2"/>
      </w:rPr>
      <w:id w:val="351619543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597677510"/>
          <w:docPartObj>
            <w:docPartGallery w:val="Page Numbers (Top of Page)"/>
            <w:docPartUnique/>
          </w:docPartObj>
        </w:sdtPr>
        <w:sdtEndPr/>
        <w:sdtContent>
          <w:p w14:paraId="04FD89EC" w14:textId="39B8C959" w:rsidR="00890288" w:rsidRPr="00097106" w:rsidRDefault="000A5288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F70887" wp14:editId="5E0007A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50190</wp:posOffset>
                  </wp:positionV>
                  <wp:extent cx="1781175" cy="313055"/>
                  <wp:effectExtent l="0" t="0" r="9525" b="0"/>
                  <wp:wrapNone/>
                  <wp:docPr id="66" name="obrázek 1" descr="jctt+ju_poz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tt+ju_poz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288" w:rsidRPr="00097106">
              <w:rPr>
                <w:szCs w:val="22"/>
              </w:rPr>
              <w:t xml:space="preserve">Stránka </w:t>
            </w:r>
            <w:r w:rsidR="00890288" w:rsidRPr="00097106">
              <w:rPr>
                <w:b/>
                <w:bCs/>
                <w:szCs w:val="22"/>
              </w:rPr>
              <w:fldChar w:fldCharType="begin"/>
            </w:r>
            <w:r w:rsidR="00890288" w:rsidRPr="00097106">
              <w:rPr>
                <w:b/>
                <w:bCs/>
                <w:szCs w:val="22"/>
              </w:rPr>
              <w:instrText>PAGE</w:instrText>
            </w:r>
            <w:r w:rsidR="00890288" w:rsidRPr="00097106">
              <w:rPr>
                <w:b/>
                <w:bCs/>
                <w:szCs w:val="22"/>
              </w:rPr>
              <w:fldChar w:fldCharType="separate"/>
            </w:r>
            <w:r w:rsidR="007D2279">
              <w:rPr>
                <w:b/>
                <w:bCs/>
                <w:noProof/>
                <w:szCs w:val="22"/>
              </w:rPr>
              <w:t>1</w:t>
            </w:r>
            <w:r w:rsidR="00890288" w:rsidRPr="00097106">
              <w:rPr>
                <w:b/>
                <w:bCs/>
                <w:szCs w:val="22"/>
              </w:rPr>
              <w:fldChar w:fldCharType="end"/>
            </w:r>
            <w:r w:rsidR="00890288" w:rsidRPr="00097106">
              <w:rPr>
                <w:szCs w:val="22"/>
              </w:rPr>
              <w:t xml:space="preserve"> z </w:t>
            </w:r>
            <w:r w:rsidR="00890288" w:rsidRPr="00097106">
              <w:rPr>
                <w:b/>
                <w:bCs/>
                <w:szCs w:val="22"/>
              </w:rPr>
              <w:fldChar w:fldCharType="begin"/>
            </w:r>
            <w:r w:rsidR="00890288" w:rsidRPr="00097106">
              <w:rPr>
                <w:b/>
                <w:bCs/>
                <w:szCs w:val="22"/>
              </w:rPr>
              <w:instrText>NUMPAGES</w:instrText>
            </w:r>
            <w:r w:rsidR="00890288" w:rsidRPr="00097106">
              <w:rPr>
                <w:b/>
                <w:bCs/>
                <w:szCs w:val="22"/>
              </w:rPr>
              <w:fldChar w:fldCharType="separate"/>
            </w:r>
            <w:r w:rsidR="007D2279">
              <w:rPr>
                <w:b/>
                <w:bCs/>
                <w:noProof/>
                <w:szCs w:val="22"/>
              </w:rPr>
              <w:t>1</w:t>
            </w:r>
            <w:r w:rsidR="00890288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2E15462B" w:rsidR="00890288" w:rsidRDefault="00890288" w:rsidP="0097129A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5CED" w14:textId="77777777" w:rsidR="00890288" w:rsidRDefault="00890288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68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5EE1" w14:textId="77777777" w:rsidR="00CC02A5" w:rsidRDefault="00CC02A5" w:rsidP="002B2758">
      <w:pPr>
        <w:spacing w:before="0" w:after="0" w:line="240" w:lineRule="auto"/>
      </w:pPr>
      <w:r>
        <w:separator/>
      </w:r>
    </w:p>
  </w:footnote>
  <w:footnote w:type="continuationSeparator" w:id="0">
    <w:p w14:paraId="55CD82E6" w14:textId="77777777" w:rsidR="00CC02A5" w:rsidRDefault="00CC02A5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FE19" w14:textId="14FD6B61" w:rsidR="00890288" w:rsidRDefault="00890288" w:rsidP="00B953C5">
    <w:pPr>
      <w:pStyle w:val="Zhlav"/>
      <w:tabs>
        <w:tab w:val="clear" w:pos="4536"/>
        <w:tab w:val="left" w:pos="2327"/>
        <w:tab w:val="center" w:pos="8789"/>
      </w:tabs>
      <w:jc w:val="left"/>
    </w:pPr>
  </w:p>
  <w:p w14:paraId="7F54DC53" w14:textId="04B3AE49" w:rsidR="000A5288" w:rsidRDefault="000A5288" w:rsidP="00097106">
    <w:pPr>
      <w:pStyle w:val="Zhlav"/>
      <w:tabs>
        <w:tab w:val="clear" w:pos="4536"/>
        <w:tab w:val="left" w:pos="2327"/>
        <w:tab w:val="center" w:pos="5103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23DA7" wp14:editId="26096780">
          <wp:simplePos x="0" y="0"/>
          <wp:positionH relativeFrom="column">
            <wp:posOffset>-66675</wp:posOffset>
          </wp:positionH>
          <wp:positionV relativeFrom="paragraph">
            <wp:posOffset>86995</wp:posOffset>
          </wp:positionV>
          <wp:extent cx="2028825" cy="50228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288">
      <w:t xml:space="preserve">  </w:t>
    </w:r>
    <w:r w:rsidR="00890288">
      <w:tab/>
    </w:r>
    <w:r w:rsidR="00890288">
      <w:tab/>
    </w:r>
  </w:p>
  <w:p w14:paraId="64F95903" w14:textId="6AC99BE0" w:rsidR="000A5288" w:rsidRDefault="000A5288" w:rsidP="00097106">
    <w:pPr>
      <w:pStyle w:val="Zhlav"/>
      <w:tabs>
        <w:tab w:val="clear" w:pos="4536"/>
        <w:tab w:val="left" w:pos="2327"/>
        <w:tab w:val="center" w:pos="5103"/>
      </w:tabs>
      <w:jc w:val="left"/>
    </w:pPr>
  </w:p>
  <w:p w14:paraId="45306FCA" w14:textId="201F5C60" w:rsidR="00890288" w:rsidRDefault="000A5288" w:rsidP="000A5288">
    <w:pPr>
      <w:pStyle w:val="Zhlav"/>
      <w:tabs>
        <w:tab w:val="clear" w:pos="4536"/>
        <w:tab w:val="left" w:pos="2327"/>
        <w:tab w:val="center" w:pos="5103"/>
      </w:tabs>
      <w:jc w:val="left"/>
    </w:pPr>
    <w:r>
      <w:t xml:space="preserve">                                                                                                                        </w:t>
    </w:r>
    <w:r w:rsidR="00890288" w:rsidRPr="000A5288">
      <w:rPr>
        <w:b/>
        <w:sz w:val="24"/>
      </w:rPr>
      <w:t>Příloha č. 2 Opatření R</w:t>
    </w:r>
    <w:r w:rsidRPr="000A5288">
      <w:rPr>
        <w:b/>
        <w:sz w:val="24"/>
      </w:rPr>
      <w:t xml:space="preserve"> 494</w:t>
    </w:r>
    <w:r w:rsidR="0089028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6DC8" w14:textId="77777777" w:rsidR="00890288" w:rsidRPr="002B2758" w:rsidRDefault="00890288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67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890288" w:rsidRDefault="00890288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93F"/>
    <w:multiLevelType w:val="hybridMultilevel"/>
    <w:tmpl w:val="1A1263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35484"/>
    <w:multiLevelType w:val="hybridMultilevel"/>
    <w:tmpl w:val="686699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5A63ACF"/>
    <w:multiLevelType w:val="hybridMultilevel"/>
    <w:tmpl w:val="7E6EE9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C2779"/>
    <w:multiLevelType w:val="hybridMultilevel"/>
    <w:tmpl w:val="A95C98C2"/>
    <w:lvl w:ilvl="0" w:tplc="3CEC7B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DE5737"/>
    <w:multiLevelType w:val="hybridMultilevel"/>
    <w:tmpl w:val="5704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7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8"/>
    <w:rsid w:val="00022520"/>
    <w:rsid w:val="00033B6A"/>
    <w:rsid w:val="000869AD"/>
    <w:rsid w:val="00086F63"/>
    <w:rsid w:val="00095A7E"/>
    <w:rsid w:val="00097106"/>
    <w:rsid w:val="000A5288"/>
    <w:rsid w:val="000A6650"/>
    <w:rsid w:val="000C36C6"/>
    <w:rsid w:val="000C4253"/>
    <w:rsid w:val="000C4C9E"/>
    <w:rsid w:val="000D264E"/>
    <w:rsid w:val="000E0079"/>
    <w:rsid w:val="000E0153"/>
    <w:rsid w:val="000E5D7A"/>
    <w:rsid w:val="000F170E"/>
    <w:rsid w:val="001073D6"/>
    <w:rsid w:val="00120605"/>
    <w:rsid w:val="0012125B"/>
    <w:rsid w:val="00122A46"/>
    <w:rsid w:val="00125CDB"/>
    <w:rsid w:val="0013788B"/>
    <w:rsid w:val="00154391"/>
    <w:rsid w:val="00160A96"/>
    <w:rsid w:val="00162411"/>
    <w:rsid w:val="00165886"/>
    <w:rsid w:val="001847CE"/>
    <w:rsid w:val="00194007"/>
    <w:rsid w:val="001A1F18"/>
    <w:rsid w:val="001A2262"/>
    <w:rsid w:val="001A5876"/>
    <w:rsid w:val="001B777C"/>
    <w:rsid w:val="001C78B3"/>
    <w:rsid w:val="001D41B2"/>
    <w:rsid w:val="001E3547"/>
    <w:rsid w:val="001E7EB1"/>
    <w:rsid w:val="001F2AEF"/>
    <w:rsid w:val="002000B6"/>
    <w:rsid w:val="00215A3F"/>
    <w:rsid w:val="00216FD6"/>
    <w:rsid w:val="00235627"/>
    <w:rsid w:val="002531D7"/>
    <w:rsid w:val="0028439D"/>
    <w:rsid w:val="00295B6A"/>
    <w:rsid w:val="002976B4"/>
    <w:rsid w:val="002A0A71"/>
    <w:rsid w:val="002B2758"/>
    <w:rsid w:val="0034112F"/>
    <w:rsid w:val="003411C9"/>
    <w:rsid w:val="003425FC"/>
    <w:rsid w:val="00342BD3"/>
    <w:rsid w:val="00346EDA"/>
    <w:rsid w:val="00354F2C"/>
    <w:rsid w:val="0037081B"/>
    <w:rsid w:val="003878C0"/>
    <w:rsid w:val="003A4886"/>
    <w:rsid w:val="003B4A75"/>
    <w:rsid w:val="003C7088"/>
    <w:rsid w:val="003F6E17"/>
    <w:rsid w:val="00406713"/>
    <w:rsid w:val="004163C5"/>
    <w:rsid w:val="00421B9E"/>
    <w:rsid w:val="004813A0"/>
    <w:rsid w:val="004829B1"/>
    <w:rsid w:val="0048561F"/>
    <w:rsid w:val="00487DD5"/>
    <w:rsid w:val="004A3A00"/>
    <w:rsid w:val="004A465A"/>
    <w:rsid w:val="004D2AF9"/>
    <w:rsid w:val="004F60DD"/>
    <w:rsid w:val="004F6417"/>
    <w:rsid w:val="00514E87"/>
    <w:rsid w:val="00527A2F"/>
    <w:rsid w:val="00545BF1"/>
    <w:rsid w:val="0056378F"/>
    <w:rsid w:val="00564D36"/>
    <w:rsid w:val="00566AA1"/>
    <w:rsid w:val="00570D37"/>
    <w:rsid w:val="0058473D"/>
    <w:rsid w:val="0059029D"/>
    <w:rsid w:val="005924CB"/>
    <w:rsid w:val="005A147C"/>
    <w:rsid w:val="005A73F3"/>
    <w:rsid w:val="005B5433"/>
    <w:rsid w:val="005C0A31"/>
    <w:rsid w:val="005C51AB"/>
    <w:rsid w:val="005E74AE"/>
    <w:rsid w:val="005F06ED"/>
    <w:rsid w:val="00604550"/>
    <w:rsid w:val="006174BD"/>
    <w:rsid w:val="0062107E"/>
    <w:rsid w:val="006220E4"/>
    <w:rsid w:val="006235C5"/>
    <w:rsid w:val="006267AE"/>
    <w:rsid w:val="00635196"/>
    <w:rsid w:val="00664C97"/>
    <w:rsid w:val="00674F9B"/>
    <w:rsid w:val="00683DD6"/>
    <w:rsid w:val="006849F3"/>
    <w:rsid w:val="00686B2C"/>
    <w:rsid w:val="00692DCD"/>
    <w:rsid w:val="00693F09"/>
    <w:rsid w:val="006971D2"/>
    <w:rsid w:val="006B065F"/>
    <w:rsid w:val="006B1C7B"/>
    <w:rsid w:val="006D18B7"/>
    <w:rsid w:val="006D2F10"/>
    <w:rsid w:val="00717131"/>
    <w:rsid w:val="00785062"/>
    <w:rsid w:val="00790E2E"/>
    <w:rsid w:val="007C7E44"/>
    <w:rsid w:val="007D2279"/>
    <w:rsid w:val="007D34A5"/>
    <w:rsid w:val="007E1A2D"/>
    <w:rsid w:val="008009E5"/>
    <w:rsid w:val="0080351A"/>
    <w:rsid w:val="00865D7D"/>
    <w:rsid w:val="008807AF"/>
    <w:rsid w:val="00882C54"/>
    <w:rsid w:val="00890288"/>
    <w:rsid w:val="00891DEE"/>
    <w:rsid w:val="00897D25"/>
    <w:rsid w:val="008A440A"/>
    <w:rsid w:val="008D1679"/>
    <w:rsid w:val="00900ADC"/>
    <w:rsid w:val="009013D6"/>
    <w:rsid w:val="009076DE"/>
    <w:rsid w:val="00930083"/>
    <w:rsid w:val="00932F06"/>
    <w:rsid w:val="00936DF4"/>
    <w:rsid w:val="0094458C"/>
    <w:rsid w:val="00947B42"/>
    <w:rsid w:val="009539E4"/>
    <w:rsid w:val="00964067"/>
    <w:rsid w:val="0097129A"/>
    <w:rsid w:val="009A0791"/>
    <w:rsid w:val="009A55EA"/>
    <w:rsid w:val="009E0344"/>
    <w:rsid w:val="009E0901"/>
    <w:rsid w:val="009E41AE"/>
    <w:rsid w:val="00A01E76"/>
    <w:rsid w:val="00A060E8"/>
    <w:rsid w:val="00A23EFD"/>
    <w:rsid w:val="00A25FE3"/>
    <w:rsid w:val="00A4635C"/>
    <w:rsid w:val="00A4658D"/>
    <w:rsid w:val="00A54304"/>
    <w:rsid w:val="00A72141"/>
    <w:rsid w:val="00A82894"/>
    <w:rsid w:val="00A8479B"/>
    <w:rsid w:val="00AC3CDC"/>
    <w:rsid w:val="00AC779B"/>
    <w:rsid w:val="00AF2C53"/>
    <w:rsid w:val="00AF3704"/>
    <w:rsid w:val="00B026A8"/>
    <w:rsid w:val="00B571E5"/>
    <w:rsid w:val="00B677C2"/>
    <w:rsid w:val="00B8691E"/>
    <w:rsid w:val="00B87119"/>
    <w:rsid w:val="00B91531"/>
    <w:rsid w:val="00B953C5"/>
    <w:rsid w:val="00BA66A5"/>
    <w:rsid w:val="00BA69AB"/>
    <w:rsid w:val="00BB467D"/>
    <w:rsid w:val="00BE22CE"/>
    <w:rsid w:val="00BE4033"/>
    <w:rsid w:val="00C11D42"/>
    <w:rsid w:val="00C23130"/>
    <w:rsid w:val="00C25EB1"/>
    <w:rsid w:val="00C349BB"/>
    <w:rsid w:val="00C43DFE"/>
    <w:rsid w:val="00C45B27"/>
    <w:rsid w:val="00C469C1"/>
    <w:rsid w:val="00C475C2"/>
    <w:rsid w:val="00C50233"/>
    <w:rsid w:val="00C52146"/>
    <w:rsid w:val="00C53CB6"/>
    <w:rsid w:val="00C80BC0"/>
    <w:rsid w:val="00C82132"/>
    <w:rsid w:val="00CB22B0"/>
    <w:rsid w:val="00CC02A5"/>
    <w:rsid w:val="00CC551D"/>
    <w:rsid w:val="00CC6306"/>
    <w:rsid w:val="00CE74F4"/>
    <w:rsid w:val="00D03306"/>
    <w:rsid w:val="00D07959"/>
    <w:rsid w:val="00D1272E"/>
    <w:rsid w:val="00D2549B"/>
    <w:rsid w:val="00D30209"/>
    <w:rsid w:val="00D3324C"/>
    <w:rsid w:val="00D45288"/>
    <w:rsid w:val="00D52E41"/>
    <w:rsid w:val="00D711B6"/>
    <w:rsid w:val="00D736BB"/>
    <w:rsid w:val="00D77021"/>
    <w:rsid w:val="00D87991"/>
    <w:rsid w:val="00D902E1"/>
    <w:rsid w:val="00D93E8F"/>
    <w:rsid w:val="00D94725"/>
    <w:rsid w:val="00DA229F"/>
    <w:rsid w:val="00DB7B09"/>
    <w:rsid w:val="00DE4159"/>
    <w:rsid w:val="00DF1741"/>
    <w:rsid w:val="00DF5449"/>
    <w:rsid w:val="00E06558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C0888"/>
    <w:rsid w:val="00ED34D0"/>
    <w:rsid w:val="00ED3BFF"/>
    <w:rsid w:val="00EE2611"/>
    <w:rsid w:val="00F07973"/>
    <w:rsid w:val="00F26CA8"/>
    <w:rsid w:val="00F44E2E"/>
    <w:rsid w:val="00F4613C"/>
    <w:rsid w:val="00F46B2C"/>
    <w:rsid w:val="00F47454"/>
    <w:rsid w:val="00F57230"/>
    <w:rsid w:val="00F81BC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564D36"/>
    <w:rPr>
      <w:rFonts w:eastAsia="Times New Roman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7E1A2D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878C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878C0"/>
    <w:rPr>
      <w:i/>
      <w:iCs/>
    </w:rPr>
  </w:style>
  <w:style w:type="character" w:customStyle="1" w:styleId="Styl1">
    <w:name w:val="Styl1"/>
    <w:basedOn w:val="Standardnpsmoodstavce"/>
    <w:uiPriority w:val="1"/>
    <w:rsid w:val="003878C0"/>
    <w:rPr>
      <w:rFonts w:asciiTheme="minorHAnsi" w:hAnsiTheme="minorHAnsi"/>
      <w:i/>
      <w:color w:val="002060"/>
    </w:rPr>
  </w:style>
  <w:style w:type="character" w:styleId="Siln">
    <w:name w:val="Strong"/>
    <w:basedOn w:val="Standardnpsmoodstavce"/>
    <w:uiPriority w:val="22"/>
    <w:qFormat/>
    <w:rsid w:val="00165886"/>
    <w:rPr>
      <w:b/>
      <w:bCs/>
    </w:rPr>
  </w:style>
  <w:style w:type="character" w:customStyle="1" w:styleId="Styl2-erv">
    <w:name w:val="Styl2-červ"/>
    <w:basedOn w:val="Standardnpsmoodstavce"/>
    <w:uiPriority w:val="1"/>
    <w:qFormat/>
    <w:rsid w:val="00165886"/>
    <w:rPr>
      <w:rFonts w:asciiTheme="minorHAnsi" w:hAnsiTheme="minorHAnsi"/>
      <w:color w:val="FF0000"/>
    </w:rPr>
  </w:style>
  <w:style w:type="character" w:customStyle="1" w:styleId="Kurziva">
    <w:name w:val="Kurziva"/>
    <w:basedOn w:val="Standardnpsmoodstavce"/>
    <w:uiPriority w:val="1"/>
    <w:rsid w:val="008902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B562D10CC740D2A5BE9A31244F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33AD6-00C1-4E9B-BB5C-8B7B63609556}"/>
      </w:docPartPr>
      <w:docPartBody>
        <w:p w:rsidR="003F2BE9" w:rsidRDefault="00433A5F" w:rsidP="00433A5F">
          <w:pPr>
            <w:pStyle w:val="86B562D10CC740D2A5BE9A31244F959C6"/>
          </w:pPr>
          <w:r w:rsidRPr="004813A0">
            <w:rPr>
              <w:rStyle w:val="Zstupntext"/>
              <w:color w:val="auto"/>
            </w:rPr>
            <w:t>Klikněte sem a zadejte text.</w:t>
          </w:r>
        </w:p>
      </w:docPartBody>
    </w:docPart>
    <w:docPart>
      <w:docPartPr>
        <w:name w:val="3B5F1015C840445B986CC09F16644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08556-5C20-40CF-BE4B-7FB9022CFD08}"/>
      </w:docPartPr>
      <w:docPartBody>
        <w:p w:rsidR="003F2BE9" w:rsidRDefault="00433A5F" w:rsidP="00433A5F">
          <w:pPr>
            <w:pStyle w:val="3B5F1015C840445B986CC09F166444B56"/>
          </w:pPr>
          <w:r>
            <w:rPr>
              <w:rStyle w:val="Zstupntext"/>
            </w:rPr>
            <w:t>Klikněte sem a z</w:t>
          </w:r>
          <w:r w:rsidRPr="00CD08EC">
            <w:rPr>
              <w:rStyle w:val="Zstupntext"/>
            </w:rPr>
            <w:t>adejte text.</w:t>
          </w:r>
        </w:p>
      </w:docPartBody>
    </w:docPart>
    <w:docPart>
      <w:docPartPr>
        <w:name w:val="85EE92E51A964CF3ACBB0D588052A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EBF6F-449E-4C1F-8845-B865C7992D17}"/>
      </w:docPartPr>
      <w:docPartBody>
        <w:p w:rsidR="003F2BE9" w:rsidRDefault="00433A5F" w:rsidP="00433A5F">
          <w:pPr>
            <w:pStyle w:val="85EE92E51A964CF3ACBB0D588052A2D9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9B85D7BBCAA64C06B89C9B4754A67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D4F70-2180-4E48-B322-78CD34B113C8}"/>
      </w:docPartPr>
      <w:docPartBody>
        <w:p w:rsidR="003F2BE9" w:rsidRDefault="00433A5F" w:rsidP="00433A5F">
          <w:pPr>
            <w:pStyle w:val="9B85D7BBCAA64C06B89C9B4754A6706B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0B2EB709CE7424AADBC716C1D81F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7B0CD-3369-442B-BCD4-3782E0CEF82F}"/>
      </w:docPartPr>
      <w:docPartBody>
        <w:p w:rsidR="003F2BE9" w:rsidRDefault="00433A5F" w:rsidP="00433A5F">
          <w:pPr>
            <w:pStyle w:val="F0B2EB709CE7424AADBC716C1D81F113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FF4DE7D2C6C472DB61C8574E36CA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8DB17-6D68-4CFC-87F0-D9165BD47428}"/>
      </w:docPartPr>
      <w:docPartBody>
        <w:p w:rsidR="003F2BE9" w:rsidRDefault="00433A5F" w:rsidP="00433A5F">
          <w:pPr>
            <w:pStyle w:val="FFF4DE7D2C6C472DB61C8574E36CAE76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630B4C6F78D94BB98F24E7165E117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186A2-DE93-4CD1-8805-A2419B11097F}"/>
      </w:docPartPr>
      <w:docPartBody>
        <w:p w:rsidR="003F2BE9" w:rsidRDefault="00433A5F" w:rsidP="00433A5F">
          <w:pPr>
            <w:pStyle w:val="630B4C6F78D94BB98F24E7165E117DC83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0D55B057EC444118B7B707D077D66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79A7D-4FB3-449C-BDF2-5186BD342421}"/>
      </w:docPartPr>
      <w:docPartBody>
        <w:p w:rsidR="003F2BE9" w:rsidRDefault="00433A5F" w:rsidP="00433A5F">
          <w:pPr>
            <w:pStyle w:val="0D55B057EC444118B7B707D077D66BDC3"/>
          </w:pPr>
          <w:r w:rsidRPr="00604550">
            <w:rPr>
              <w:rStyle w:val="Zstupntext"/>
            </w:rPr>
            <w:t>Klikněte sem a zadejte text.</w:t>
          </w:r>
        </w:p>
      </w:docPartBody>
    </w:docPart>
    <w:docPart>
      <w:docPartPr>
        <w:name w:val="2D81E8CA9B7B40B9BA31F7E2DC105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AC8CB-6A77-460A-B3B1-75D5D5272EC2}"/>
      </w:docPartPr>
      <w:docPartBody>
        <w:p w:rsidR="00EB4FFA" w:rsidRDefault="00433A5F" w:rsidP="00433A5F">
          <w:pPr>
            <w:pStyle w:val="2D81E8CA9B7B40B9BA31F7E2DC105B622"/>
          </w:pPr>
          <w:r w:rsidRPr="00B91531">
            <w:rPr>
              <w:rStyle w:val="Zstupntext"/>
              <w:color w:val="808080" w:themeColor="background1" w:themeShade="80"/>
            </w:rPr>
            <w:t>Klikněte sem a zadejte text.</w:t>
          </w:r>
        </w:p>
      </w:docPartBody>
    </w:docPart>
    <w:docPart>
      <w:docPartPr>
        <w:name w:val="EA4A9983B4254719AFFFC764B6FA5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F3200-1804-4E12-AE68-80F4BB70DC15}"/>
      </w:docPartPr>
      <w:docPartBody>
        <w:p w:rsidR="00433A5F" w:rsidRDefault="00433A5F" w:rsidP="00433A5F">
          <w:pPr>
            <w:pStyle w:val="EA4A9983B4254719AFFFC764B6FA5EDB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E57CB71ECD3743B89F19876B32728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DBB76-45B9-4EC8-9F36-4FFB8D76A918}"/>
      </w:docPartPr>
      <w:docPartBody>
        <w:p w:rsidR="00433A5F" w:rsidRDefault="00433A5F" w:rsidP="00433A5F">
          <w:pPr>
            <w:pStyle w:val="E57CB71ECD3743B89F19876B32728DB3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77ACEC98F9684823A297A9F4FF97C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465EF-C005-4BF5-BB09-FED6D7E52160}"/>
      </w:docPartPr>
      <w:docPartBody>
        <w:p w:rsidR="00433A5F" w:rsidRDefault="00433A5F" w:rsidP="00433A5F">
          <w:pPr>
            <w:pStyle w:val="77ACEC98F9684823A297A9F4FF97CCFC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97A36586874646C2A8F9CFEB06725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C6AA6-A105-41B2-92BD-25E7D4268F57}"/>
      </w:docPartPr>
      <w:docPartBody>
        <w:p w:rsidR="00433A5F" w:rsidRDefault="00433A5F" w:rsidP="00433A5F">
          <w:pPr>
            <w:pStyle w:val="97A36586874646C2A8F9CFEB0672592F1"/>
          </w:pPr>
          <w:r w:rsidRPr="00FD70FC">
            <w:rPr>
              <w:rStyle w:val="Zstupntext"/>
              <w:rFonts w:eastAsia="Calibri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E9"/>
    <w:rsid w:val="003B6835"/>
    <w:rsid w:val="003D2A0D"/>
    <w:rsid w:val="003F2BE9"/>
    <w:rsid w:val="00433A5F"/>
    <w:rsid w:val="007A584B"/>
    <w:rsid w:val="008F6E9D"/>
    <w:rsid w:val="00A8009E"/>
    <w:rsid w:val="00AF5809"/>
    <w:rsid w:val="00D40608"/>
    <w:rsid w:val="00E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3A5F"/>
    <w:rPr>
      <w:color w:val="808080"/>
    </w:rPr>
  </w:style>
  <w:style w:type="paragraph" w:customStyle="1" w:styleId="86B562D10CC740D2A5BE9A31244F959C6">
    <w:name w:val="86B562D10CC740D2A5BE9A31244F959C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3B5F1015C840445B986CC09F166444B56">
    <w:name w:val="3B5F1015C840445B986CC09F166444B5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5EE92E51A964CF3ACBB0D588052A2D96">
    <w:name w:val="85EE92E51A964CF3ACBB0D588052A2D9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B85D7BBCAA64C06B89C9B4754A6706B6">
    <w:name w:val="9B85D7BBCAA64C06B89C9B4754A6706B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0B2EB709CE7424AADBC716C1D81F1136">
    <w:name w:val="F0B2EB709CE7424AADBC716C1D81F113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FF4DE7D2C6C472DB61C8574E36CAE766">
    <w:name w:val="FFF4DE7D2C6C472DB61C8574E36CAE76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30B4C6F78D94BB98F24E7165E117DC83">
    <w:name w:val="630B4C6F78D94BB98F24E7165E117DC83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A4A9983B4254719AFFFC764B6FA5EDB1">
    <w:name w:val="EA4A9983B4254719AFFFC764B6FA5EDB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D55B057EC444118B7B707D077D66BDC3">
    <w:name w:val="0D55B057EC444118B7B707D077D66BDC3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D81E8CA9B7B40B9BA31F7E2DC105B622">
    <w:name w:val="2D81E8CA9B7B40B9BA31F7E2DC105B622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57CB71ECD3743B89F19876B32728DB31">
    <w:name w:val="E57CB71ECD3743B89F19876B32728DB3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7ACEC98F9684823A297A9F4FF97CCFC1">
    <w:name w:val="77ACEC98F9684823A297A9F4FF97CCFC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7A36586874646C2A8F9CFEB0672592F1">
    <w:name w:val="97A36586874646C2A8F9CFEB0672592F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517-3054-4D9A-BEF1-1026461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proveditelnosti</vt:lpstr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proveditelnosti</dc:title>
  <dc:subject/>
  <dc:creator>Uherová</dc:creator>
  <cp:keywords/>
  <cp:lastModifiedBy>Martínková Hana Ing.</cp:lastModifiedBy>
  <cp:revision>5</cp:revision>
  <cp:lastPrinted>2021-03-02T07:47:00Z</cp:lastPrinted>
  <dcterms:created xsi:type="dcterms:W3CDTF">2022-01-26T10:07:00Z</dcterms:created>
  <dcterms:modified xsi:type="dcterms:W3CDTF">2022-01-26T10:15:00Z</dcterms:modified>
</cp:coreProperties>
</file>